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118E878" w:rsidR="00F21930" w:rsidRDefault="00BC308A" w:rsidP="00720FDF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BC308A">
        <w:rPr>
          <w:rFonts w:ascii="Tahoma" w:eastAsia="Calibri" w:hAnsi="Tahoma" w:cs="Tahoma"/>
          <w:b/>
          <w:sz w:val="18"/>
          <w:szCs w:val="18"/>
        </w:rPr>
        <w:t>IZJAVA O UDELEŽBI V LASTNIŠTVU IN O POVEZANIH DRUŽBAH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720FDF">
        <w:trPr>
          <w:trHeight w:val="54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720FDF">
        <w:trPr>
          <w:trHeight w:val="234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15F6035" w:rsidR="00495EC3" w:rsidRPr="00B112A1" w:rsidRDefault="00D42378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</w:t>
            </w:r>
            <w:r w:rsidR="00CB10BB">
              <w:rPr>
                <w:rFonts w:ascii="Tahoma" w:eastAsia="Calibri" w:hAnsi="Tahoma" w:cs="Tahoma"/>
                <w:sz w:val="18"/>
                <w:szCs w:val="18"/>
              </w:rPr>
              <w:t>25</w:t>
            </w:r>
            <w:r>
              <w:rPr>
                <w:rFonts w:ascii="Tahoma" w:eastAsia="Calibri" w:hAnsi="Tahoma" w:cs="Tahoma"/>
                <w:sz w:val="18"/>
                <w:szCs w:val="18"/>
              </w:rPr>
              <w:t>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66A4DC54" w:rsidR="00495EC3" w:rsidRPr="00B112A1" w:rsidRDefault="00D42378" w:rsidP="00CB10BB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ikrobiološki material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357EA404" w14:textId="3F38BECC" w:rsidR="00BC308A" w:rsidRPr="00AB2728" w:rsidRDefault="00BC308A" w:rsidP="00AB2728">
      <w:pPr>
        <w:spacing w:after="0" w:line="240" w:lineRule="auto"/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AB2728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Mikrobiološki material</w:t>
      </w:r>
      <w:r w:rsidR="00CB10BB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-ponovitev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, dajemo naslednjo izjavo o udeležbi v lastništvu gospodarskega subjekta in o povezanih osebah.</w:t>
      </w:r>
    </w:p>
    <w:p w14:paraId="46CC8532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V lastništvu zgoraj navedenega gospodarskega subjekta so udeležene naslednje osebe, kot ustanovitelji, družbeniki, vključno s tihimi družbeniki, delničarji, komanditisti ali drugi lastniki:</w:t>
      </w:r>
    </w:p>
    <w:p w14:paraId="2F1EB0DF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3088"/>
        <w:gridCol w:w="3687"/>
        <w:gridCol w:w="1901"/>
      </w:tblGrid>
      <w:tr w:rsidR="00BC308A" w:rsidRPr="00BC308A" w14:paraId="527A981B" w14:textId="77777777" w:rsidTr="00B30DC4">
        <w:tc>
          <w:tcPr>
            <w:tcW w:w="485" w:type="dxa"/>
            <w:shd w:val="clear" w:color="auto" w:fill="99CC00"/>
          </w:tcPr>
          <w:p w14:paraId="47742F75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3088" w:type="dxa"/>
            <w:shd w:val="clear" w:color="auto" w:fill="99CC00"/>
          </w:tcPr>
          <w:p w14:paraId="4F4D6A2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Ime/Naziv</w:t>
            </w:r>
          </w:p>
        </w:tc>
        <w:tc>
          <w:tcPr>
            <w:tcW w:w="3687" w:type="dxa"/>
            <w:shd w:val="clear" w:color="auto" w:fill="99CC00"/>
          </w:tcPr>
          <w:p w14:paraId="67EF35E8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  <w:tc>
          <w:tcPr>
            <w:tcW w:w="1901" w:type="dxa"/>
            <w:shd w:val="clear" w:color="auto" w:fill="99CC00"/>
          </w:tcPr>
          <w:p w14:paraId="5EF40542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Lastniški delež (%)</w:t>
            </w:r>
          </w:p>
        </w:tc>
      </w:tr>
      <w:tr w:rsidR="00BC308A" w:rsidRPr="00BC308A" w14:paraId="2A76DDCF" w14:textId="77777777" w:rsidTr="00B30DC4">
        <w:tc>
          <w:tcPr>
            <w:tcW w:w="485" w:type="dxa"/>
          </w:tcPr>
          <w:p w14:paraId="442A299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089466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D5F26D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661501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E4A10E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7D9FFC95" w14:textId="77777777" w:rsidTr="00B30DC4">
        <w:tc>
          <w:tcPr>
            <w:tcW w:w="485" w:type="dxa"/>
          </w:tcPr>
          <w:p w14:paraId="2D28261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84A1CA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E3A9D9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9BBAE9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026052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3C2AB2B7" w14:textId="77777777" w:rsidTr="00B30DC4">
        <w:tc>
          <w:tcPr>
            <w:tcW w:w="485" w:type="dxa"/>
          </w:tcPr>
          <w:p w14:paraId="7DA9DD7B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78A2B38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14CE98B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4C5676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41C490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ABE197" w14:textId="77777777" w:rsidR="00720FDF" w:rsidRDefault="00720FDF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p w14:paraId="569BC91B" w14:textId="376EEDF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Gospodarski subjekti, za katere se glede na določbe zakona, ki ureja gospodarske družbe, šteje, da so z zgoraj navedenim subjektom povezane družbe, so (op. v primeru odsotnosti povezanih družb tabele ni treba izpolniti):</w:t>
      </w:r>
    </w:p>
    <w:p w14:paraId="317EE567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4338"/>
        <w:gridCol w:w="4338"/>
      </w:tblGrid>
      <w:tr w:rsidR="00BC308A" w:rsidRPr="00BC308A" w14:paraId="0122A644" w14:textId="77777777" w:rsidTr="009D3CFA">
        <w:tc>
          <w:tcPr>
            <w:tcW w:w="485" w:type="dxa"/>
            <w:shd w:val="clear" w:color="auto" w:fill="99CC00"/>
          </w:tcPr>
          <w:p w14:paraId="6C337D07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4338" w:type="dxa"/>
            <w:shd w:val="clear" w:color="auto" w:fill="99CC00"/>
          </w:tcPr>
          <w:p w14:paraId="0E5062D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4338" w:type="dxa"/>
            <w:shd w:val="clear" w:color="auto" w:fill="99CC00"/>
          </w:tcPr>
          <w:p w14:paraId="3CED92B9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</w:tr>
      <w:tr w:rsidR="00BC308A" w:rsidRPr="00BC308A" w14:paraId="083ECCDD" w14:textId="77777777" w:rsidTr="009D3CFA">
        <w:tc>
          <w:tcPr>
            <w:tcW w:w="485" w:type="dxa"/>
          </w:tcPr>
          <w:p w14:paraId="2951372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BBC97D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D1A4146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347100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20FAD8D1" w14:textId="77777777" w:rsidTr="009D3CFA">
        <w:tc>
          <w:tcPr>
            <w:tcW w:w="485" w:type="dxa"/>
          </w:tcPr>
          <w:p w14:paraId="6C45F88C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35D10E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45DC26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BF7155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47D29332" w14:textId="77777777" w:rsidTr="009D3CFA">
        <w:tc>
          <w:tcPr>
            <w:tcW w:w="485" w:type="dxa"/>
          </w:tcPr>
          <w:p w14:paraId="525C897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4312754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629A62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6D7974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D835F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kern w:val="2"/>
          <w:sz w:val="18"/>
          <w:szCs w:val="18"/>
          <w:lang w:eastAsia="sl-SI"/>
        </w:rPr>
      </w:pPr>
    </w:p>
    <w:p w14:paraId="0BC4B86C" w14:textId="14E3CD4C" w:rsidR="00B30DC4" w:rsidRPr="00B30DC4" w:rsidRDefault="00B30DC4" w:rsidP="00B30DC4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B30DC4">
        <w:rPr>
          <w:rFonts w:ascii="Tahoma" w:eastAsia="Calibri" w:hAnsi="Tahoma" w:cs="Tahoma"/>
          <w:iCs/>
          <w:sz w:val="18"/>
          <w:szCs w:val="18"/>
        </w:rPr>
        <w:t>V primeru, da ponudnik ne bo izpolnil zgornje tabele, bo naročnik štel, da ponudnik izjavlja, da nima povezanih družb.</w:t>
      </w:r>
    </w:p>
    <w:p w14:paraId="2FD58B42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Ta izjava je dana pod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kazensko in materialno odgovornostjo. </w:t>
      </w:r>
      <w:r w:rsidRPr="00BC308A"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Predložitev lažne izjave oziroma navedba neresničnih podatkov ima za posledico ničnost pogodbe.</w:t>
      </w:r>
    </w:p>
    <w:p w14:paraId="2E4C4236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3E94E649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BC308A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72ED9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323B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20FDF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08F9"/>
    <w:rsid w:val="00AA3498"/>
    <w:rsid w:val="00AA769A"/>
    <w:rsid w:val="00AB2728"/>
    <w:rsid w:val="00B112A1"/>
    <w:rsid w:val="00B30DC4"/>
    <w:rsid w:val="00BA5659"/>
    <w:rsid w:val="00BC308A"/>
    <w:rsid w:val="00C1064E"/>
    <w:rsid w:val="00C17DE3"/>
    <w:rsid w:val="00C45D42"/>
    <w:rsid w:val="00C85966"/>
    <w:rsid w:val="00CA374A"/>
    <w:rsid w:val="00CB10BB"/>
    <w:rsid w:val="00CB499C"/>
    <w:rsid w:val="00CE5988"/>
    <w:rsid w:val="00CE7D23"/>
    <w:rsid w:val="00CF5B5A"/>
    <w:rsid w:val="00D42378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table" w:styleId="Tabelamrea">
    <w:name w:val="Table Grid"/>
    <w:basedOn w:val="Navadnatabela"/>
    <w:uiPriority w:val="39"/>
    <w:rsid w:val="00BC308A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4</cp:revision>
  <dcterms:created xsi:type="dcterms:W3CDTF">2025-04-16T08:41:00Z</dcterms:created>
  <dcterms:modified xsi:type="dcterms:W3CDTF">2025-08-13T05:29:00Z</dcterms:modified>
</cp:coreProperties>
</file>